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E43D" w14:textId="5C95CF5A" w:rsidR="00CD1D49" w:rsidRPr="008242D5" w:rsidRDefault="00CD1D49" w:rsidP="0082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2D5">
        <w:rPr>
          <w:rFonts w:ascii="Times New Roman" w:hAnsi="Times New Roman" w:cs="Times New Roman"/>
          <w:sz w:val="28"/>
          <w:szCs w:val="28"/>
        </w:rPr>
        <w:t>УТВЕРЖДАЮ</w:t>
      </w:r>
    </w:p>
    <w:p w14:paraId="167075F8" w14:textId="77777777" w:rsidR="008242D5" w:rsidRPr="008242D5" w:rsidRDefault="008242D5" w:rsidP="0082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2D5">
        <w:rPr>
          <w:rFonts w:ascii="Times New Roman" w:hAnsi="Times New Roman" w:cs="Times New Roman"/>
          <w:sz w:val="28"/>
          <w:szCs w:val="28"/>
        </w:rPr>
        <w:t>Заведующий отделением</w:t>
      </w:r>
    </w:p>
    <w:p w14:paraId="736A7173" w14:textId="77777777" w:rsidR="008242D5" w:rsidRPr="008242D5" w:rsidRDefault="008242D5" w:rsidP="0082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2D5">
        <w:rPr>
          <w:rFonts w:ascii="Times New Roman" w:hAnsi="Times New Roman" w:cs="Times New Roman"/>
          <w:sz w:val="28"/>
          <w:szCs w:val="28"/>
        </w:rPr>
        <w:t xml:space="preserve">(повышения квалификации </w:t>
      </w:r>
    </w:p>
    <w:p w14:paraId="558F381F" w14:textId="77777777" w:rsidR="008242D5" w:rsidRPr="008242D5" w:rsidRDefault="008242D5" w:rsidP="0082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2D5">
        <w:rPr>
          <w:rFonts w:ascii="Times New Roman" w:hAnsi="Times New Roman" w:cs="Times New Roman"/>
          <w:sz w:val="28"/>
          <w:szCs w:val="28"/>
        </w:rPr>
        <w:t xml:space="preserve">и переподготовки руководящих </w:t>
      </w:r>
    </w:p>
    <w:p w14:paraId="1FFF1B56" w14:textId="77777777" w:rsidR="008242D5" w:rsidRPr="008242D5" w:rsidRDefault="008242D5" w:rsidP="0082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2D5">
        <w:rPr>
          <w:rFonts w:ascii="Times New Roman" w:hAnsi="Times New Roman" w:cs="Times New Roman"/>
          <w:sz w:val="28"/>
          <w:szCs w:val="28"/>
        </w:rPr>
        <w:t xml:space="preserve">работников и специалистов) </w:t>
      </w:r>
    </w:p>
    <w:p w14:paraId="745B58D4" w14:textId="5B6EAF4F" w:rsidR="008242D5" w:rsidRPr="008242D5" w:rsidRDefault="008242D5" w:rsidP="0082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2D5"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gramStart"/>
      <w:r w:rsidRPr="008242D5"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 w:rsidRPr="008242D5">
        <w:rPr>
          <w:rFonts w:ascii="Times New Roman" w:hAnsi="Times New Roman" w:cs="Times New Roman"/>
          <w:sz w:val="28"/>
          <w:szCs w:val="28"/>
        </w:rPr>
        <w:t>А.В.Войченко</w:t>
      </w:r>
      <w:proofErr w:type="spellEnd"/>
      <w:proofErr w:type="gramEnd"/>
      <w:r w:rsidRPr="00824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2609BE19" w14:textId="6F6BBC64" w:rsidR="00CD1D49" w:rsidRPr="008242D5" w:rsidRDefault="00CD1D49" w:rsidP="00824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2D5">
        <w:rPr>
          <w:rFonts w:ascii="Times New Roman" w:hAnsi="Times New Roman" w:cs="Times New Roman"/>
          <w:sz w:val="28"/>
          <w:szCs w:val="28"/>
        </w:rPr>
        <w:t xml:space="preserve">______________________2025 </w:t>
      </w:r>
    </w:p>
    <w:p w14:paraId="434B2C77" w14:textId="44B568D2" w:rsidR="00CD1D49" w:rsidRPr="008242D5" w:rsidRDefault="00CD1D49" w:rsidP="00CD1D4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242D5">
        <w:rPr>
          <w:sz w:val="36"/>
          <w:szCs w:val="36"/>
        </w:rPr>
        <w:t xml:space="preserve">                                              </w:t>
      </w:r>
      <w:r w:rsidRPr="008242D5">
        <w:rPr>
          <w:rFonts w:ascii="Times New Roman" w:hAnsi="Times New Roman" w:cs="Times New Roman"/>
          <w:b/>
          <w:sz w:val="36"/>
          <w:szCs w:val="36"/>
        </w:rPr>
        <w:t>РАСПИСАНИЕ   УЧЕБНЫХ   ЗАНЯТИЙ</w:t>
      </w:r>
    </w:p>
    <w:p w14:paraId="2E1AD2EB" w14:textId="27E8B7BA" w:rsidR="00CD1D49" w:rsidRPr="008242D5" w:rsidRDefault="00CD1D49" w:rsidP="008566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242D5">
        <w:rPr>
          <w:rFonts w:ascii="Times New Roman" w:hAnsi="Times New Roman" w:cs="Times New Roman"/>
          <w:b/>
          <w:sz w:val="36"/>
          <w:szCs w:val="36"/>
          <w:u w:val="single"/>
        </w:rPr>
        <w:t>с 13.10 по 18.10.2025</w:t>
      </w:r>
    </w:p>
    <w:tbl>
      <w:tblPr>
        <w:tblStyle w:val="a3"/>
        <w:tblW w:w="145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418"/>
        <w:gridCol w:w="1984"/>
        <w:gridCol w:w="1276"/>
        <w:gridCol w:w="1418"/>
        <w:gridCol w:w="1701"/>
        <w:gridCol w:w="2835"/>
        <w:gridCol w:w="2999"/>
      </w:tblGrid>
      <w:tr w:rsidR="00CD1D49" w:rsidRPr="009A6635" w14:paraId="4ADDA545" w14:textId="77777777" w:rsidTr="00515FEE">
        <w:trPr>
          <w:cantSplit/>
          <w:trHeight w:val="877"/>
        </w:trPr>
        <w:tc>
          <w:tcPr>
            <w:tcW w:w="880" w:type="dxa"/>
            <w:textDirection w:val="btLr"/>
          </w:tcPr>
          <w:p w14:paraId="561A463B" w14:textId="28EEA771" w:rsidR="00CD1D49" w:rsidRPr="009A6635" w:rsidRDefault="00CD1D49" w:rsidP="00515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1418" w:type="dxa"/>
          </w:tcPr>
          <w:p w14:paraId="49051C80" w14:textId="77777777" w:rsidR="00CD1D49" w:rsidRPr="009A6635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звонки</w:t>
            </w:r>
          </w:p>
        </w:tc>
        <w:tc>
          <w:tcPr>
            <w:tcW w:w="3260" w:type="dxa"/>
            <w:gridSpan w:val="2"/>
          </w:tcPr>
          <w:p w14:paraId="642336E2" w14:textId="77777777" w:rsidR="00CD1D49" w:rsidRPr="009A6635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СД-2-1</w:t>
            </w:r>
          </w:p>
        </w:tc>
        <w:tc>
          <w:tcPr>
            <w:tcW w:w="3119" w:type="dxa"/>
            <w:gridSpan w:val="2"/>
          </w:tcPr>
          <w:p w14:paraId="35FD7AE2" w14:textId="77777777" w:rsidR="00CD1D49" w:rsidRPr="009A6635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СД-2-2</w:t>
            </w:r>
          </w:p>
        </w:tc>
        <w:tc>
          <w:tcPr>
            <w:tcW w:w="2835" w:type="dxa"/>
          </w:tcPr>
          <w:p w14:paraId="585FF077" w14:textId="77777777" w:rsidR="00CD1D49" w:rsidRPr="009A6635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 СД</w:t>
            </w:r>
          </w:p>
        </w:tc>
        <w:tc>
          <w:tcPr>
            <w:tcW w:w="2999" w:type="dxa"/>
          </w:tcPr>
          <w:p w14:paraId="7398E031" w14:textId="77777777" w:rsidR="00CD1D49" w:rsidRPr="009A6635" w:rsidRDefault="00CD1D4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СД-3</w:t>
            </w:r>
          </w:p>
        </w:tc>
      </w:tr>
      <w:tr w:rsidR="00BE7C3A" w:rsidRPr="009A6635" w14:paraId="1C4C2428" w14:textId="77777777" w:rsidTr="00515FEE">
        <w:trPr>
          <w:trHeight w:val="1259"/>
        </w:trPr>
        <w:tc>
          <w:tcPr>
            <w:tcW w:w="880" w:type="dxa"/>
            <w:vMerge w:val="restart"/>
            <w:textDirection w:val="btLr"/>
          </w:tcPr>
          <w:p w14:paraId="341A3071" w14:textId="5224B44F" w:rsidR="00BE7C3A" w:rsidRPr="009A6635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  <w:p w14:paraId="6BC139DD" w14:textId="77777777" w:rsidR="00BE7C3A" w:rsidRPr="009A6635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</w:tcPr>
          <w:p w14:paraId="6ED5B2D1" w14:textId="77777777" w:rsidR="00BE7C3A" w:rsidRPr="009A6635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1739EC8C" w14:textId="77777777" w:rsidR="00BE7C3A" w:rsidRPr="009A6635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260" w:type="dxa"/>
            <w:gridSpan w:val="2"/>
          </w:tcPr>
          <w:p w14:paraId="47CB26B9" w14:textId="68098786" w:rsidR="00BE7C3A" w:rsidRPr="009A6635" w:rsidRDefault="00BE7C3A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иМТ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1) Козлова Т.С.</w:t>
            </w:r>
            <w:r w:rsidR="00FC70D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0D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  <w:p w14:paraId="428547B7" w14:textId="7A6CF8B6" w:rsidR="00BE7C3A" w:rsidRPr="009A6635" w:rsidRDefault="00BE7C3A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  <w:r w:rsidR="00FC70D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0D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  <w:p w14:paraId="09EBB666" w14:textId="0A138C2A" w:rsidR="00BE7C3A" w:rsidRPr="009A6635" w:rsidRDefault="00BE7C3A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Т.Е. </w:t>
            </w:r>
            <w:r w:rsidR="00FC70D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119" w:type="dxa"/>
            <w:gridSpan w:val="2"/>
          </w:tcPr>
          <w:p w14:paraId="75E89DA6" w14:textId="77777777" w:rsidR="00BE7C3A" w:rsidRPr="009A6635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История Беларуси в контексте всем. истории</w:t>
            </w:r>
          </w:p>
          <w:p w14:paraId="270C1265" w14:textId="77777777" w:rsidR="003223DA" w:rsidRPr="009A6635" w:rsidRDefault="00BE7C3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илош В.И.)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2C12FF6" w14:textId="5702F208" w:rsidR="00BE7C3A" w:rsidRPr="009A6635" w:rsidRDefault="003223D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5A0D9DAF" w14:textId="33F08F77" w:rsidR="003223DA" w:rsidRPr="009A6635" w:rsidRDefault="00FB2576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0E90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1) </w:t>
            </w:r>
          </w:p>
          <w:p w14:paraId="6747BD2F" w14:textId="3A3E58A2" w:rsidR="00A40E90" w:rsidRPr="009A6635" w:rsidRDefault="00A40E90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олова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="003223DA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proofErr w:type="gramEnd"/>
            <w:r w:rsidR="003223DA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FB2576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3E671955" w14:textId="632E2A7C" w:rsidR="00A40E90" w:rsidRPr="009A6635" w:rsidRDefault="00A40E90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 (2)</w:t>
            </w:r>
            <w:r w:rsidR="00F73BD4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ич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B2576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КВД</w:t>
            </w:r>
          </w:p>
          <w:p w14:paraId="1E069A40" w14:textId="7FD36C17" w:rsidR="00F73BD4" w:rsidRPr="009A6635" w:rsidRDefault="00FB2576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0E90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терапии (3) </w:t>
            </w:r>
            <w:proofErr w:type="spellStart"/>
            <w:r w:rsidR="00A40E90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Астановка</w:t>
            </w:r>
            <w:proofErr w:type="spellEnd"/>
            <w:r w:rsidR="00A40E90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3BD4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М.А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</w:t>
            </w:r>
          </w:p>
        </w:tc>
        <w:tc>
          <w:tcPr>
            <w:tcW w:w="2999" w:type="dxa"/>
          </w:tcPr>
          <w:p w14:paraId="7E584B42" w14:textId="5CF08E8F" w:rsidR="00BE7C3A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терапии  </w:t>
            </w:r>
            <w:r w:rsidR="00FE5BA9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2256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proofErr w:type="gramStart"/>
            <w:r w:rsidR="00FE5BA9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)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FB2576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</w:tr>
      <w:tr w:rsidR="00F73BD4" w:rsidRPr="009A6635" w14:paraId="075E772A" w14:textId="77777777" w:rsidTr="00515FEE">
        <w:trPr>
          <w:trHeight w:val="1241"/>
        </w:trPr>
        <w:tc>
          <w:tcPr>
            <w:tcW w:w="880" w:type="dxa"/>
            <w:vMerge/>
          </w:tcPr>
          <w:p w14:paraId="3013CBB4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7A8293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30EFEE23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3260" w:type="dxa"/>
            <w:gridSpan w:val="2"/>
          </w:tcPr>
          <w:p w14:paraId="2A1449B0" w14:textId="12A625A7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иМТ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1) Козлова Т.С.</w:t>
            </w:r>
            <w:r w:rsidR="00FC70D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0D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  <w:p w14:paraId="675B9EA2" w14:textId="73BD7CBD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  <w:r w:rsidR="00FC70D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0D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  <w:p w14:paraId="7E3E1230" w14:textId="57435029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Т.Е. </w:t>
            </w:r>
            <w:r w:rsidR="00FC70D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0D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119" w:type="dxa"/>
            <w:gridSpan w:val="2"/>
          </w:tcPr>
          <w:p w14:paraId="64E6E40E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</w:t>
            </w:r>
          </w:p>
          <w:p w14:paraId="1A63ED7F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Редька Р.М.) </w:t>
            </w:r>
          </w:p>
          <w:p w14:paraId="526261E8" w14:textId="7E9608CA" w:rsidR="003223DA" w:rsidRPr="009A6635" w:rsidRDefault="003223DA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7480CD65" w14:textId="052AD602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1) 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олова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.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proofErr w:type="gramEnd"/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FB2576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0C54A171" w14:textId="6E413C88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ич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FB2576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Д</w:t>
            </w:r>
          </w:p>
          <w:p w14:paraId="2D6969C3" w14:textId="4F2B584C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терапии (3) 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Астановк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А.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FB2576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  <w:tc>
          <w:tcPr>
            <w:tcW w:w="2999" w:type="dxa"/>
          </w:tcPr>
          <w:p w14:paraId="23078B47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76E4E0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при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инфекц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 заболев.</w:t>
            </w:r>
          </w:p>
          <w:p w14:paraId="400B2A31" w14:textId="6929AF01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FB2576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B2576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</w:p>
        </w:tc>
      </w:tr>
      <w:tr w:rsidR="00F73BD4" w:rsidRPr="009A6635" w14:paraId="05516461" w14:textId="77777777" w:rsidTr="00515FEE">
        <w:trPr>
          <w:trHeight w:val="1347"/>
        </w:trPr>
        <w:tc>
          <w:tcPr>
            <w:tcW w:w="880" w:type="dxa"/>
            <w:vMerge/>
          </w:tcPr>
          <w:p w14:paraId="4E0E462C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A6DD81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608C5755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1984" w:type="dxa"/>
          </w:tcPr>
          <w:p w14:paraId="5CC62AAF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Микробиол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FC70D2" w:rsidRPr="009A6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) Шевченко Е.И. </w:t>
            </w:r>
          </w:p>
          <w:p w14:paraId="78401C3F" w14:textId="4251974E" w:rsidR="00FC70D2" w:rsidRPr="009A6635" w:rsidRDefault="00FC70D2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66C37259" w14:textId="69A2F121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т.язык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14:paraId="73069E4A" w14:textId="736CE346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</w:t>
            </w:r>
            <w:r w:rsidR="00FC70D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.</w:t>
            </w:r>
          </w:p>
        </w:tc>
        <w:tc>
          <w:tcPr>
            <w:tcW w:w="3119" w:type="dxa"/>
            <w:gridSpan w:val="2"/>
          </w:tcPr>
          <w:p w14:paraId="0E56D573" w14:textId="551D6F5E" w:rsidR="00F73BD4" w:rsidRPr="009A6635" w:rsidRDefault="003223DA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</w:t>
            </w:r>
            <w:r w:rsidR="00F73BD4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Т (1) Козлова Т.С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1681438F" w14:textId="6FCBF1F9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</w:t>
            </w:r>
            <w:r w:rsidR="003223DA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223DA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19CAD57C" w14:textId="1AB367BB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="003223DA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223DA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0F024E79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063567" w14:textId="738D4E50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при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инфекц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. заболев.</w:t>
            </w:r>
          </w:p>
          <w:p w14:paraId="60614743" w14:textId="77777777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(Щерба Н.В.)</w:t>
            </w:r>
          </w:p>
          <w:p w14:paraId="3ADDAFCC" w14:textId="03BF1993" w:rsidR="00FB2576" w:rsidRPr="009A6635" w:rsidRDefault="00FB2576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41</w:t>
            </w:r>
          </w:p>
        </w:tc>
        <w:tc>
          <w:tcPr>
            <w:tcW w:w="2999" w:type="dxa"/>
          </w:tcPr>
          <w:p w14:paraId="72744AB3" w14:textId="742E5066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терапии (1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 </w:t>
            </w:r>
            <w:r w:rsidR="00FB257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B257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78F7B752" w14:textId="2DBFEA1D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СД в педиатрии (2) Фролова Т.Э.</w:t>
            </w:r>
            <w:r w:rsidR="00FB257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B257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5135502B" w14:textId="7D56BD09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ПМП (3) Двоенко В.Л.</w:t>
            </w:r>
            <w:r w:rsidR="00FB257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B257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</w:tc>
      </w:tr>
      <w:tr w:rsidR="00F73BD4" w:rsidRPr="009A6635" w14:paraId="5C8BADD8" w14:textId="77777777" w:rsidTr="00515FEE">
        <w:trPr>
          <w:trHeight w:val="284"/>
        </w:trPr>
        <w:tc>
          <w:tcPr>
            <w:tcW w:w="880" w:type="dxa"/>
            <w:vMerge/>
          </w:tcPr>
          <w:p w14:paraId="1E84A027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0B382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72F37D08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1984" w:type="dxa"/>
          </w:tcPr>
          <w:p w14:paraId="3BEEC200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Микробиол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. (1) Шевченко Е.И. </w:t>
            </w:r>
          </w:p>
          <w:p w14:paraId="0E0DE8E5" w14:textId="65AA9436" w:rsidR="00FC70D2" w:rsidRPr="009A6635" w:rsidRDefault="00FC70D2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5EA0C447" w14:textId="12A79802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т.язык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14:paraId="5896C50A" w14:textId="5A55DA29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</w:t>
            </w:r>
            <w:r w:rsidR="00FC70D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бл.</w:t>
            </w:r>
          </w:p>
        </w:tc>
        <w:tc>
          <w:tcPr>
            <w:tcW w:w="3119" w:type="dxa"/>
            <w:gridSpan w:val="2"/>
          </w:tcPr>
          <w:p w14:paraId="4FEAED8D" w14:textId="48B19660" w:rsidR="00F73BD4" w:rsidRPr="009A6635" w:rsidRDefault="003223DA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F73BD4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 и МТ (1) Козлова Т.С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02A829DF" w14:textId="4EB3E352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</w:t>
            </w:r>
            <w:r w:rsidR="003223DA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</w:t>
            </w:r>
          </w:p>
          <w:p w14:paraId="22A06848" w14:textId="6E66A610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="003223DA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223DA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7ECD6686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Общая онкология </w:t>
            </w:r>
          </w:p>
          <w:p w14:paraId="4E23C2AC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Л.Н.) </w:t>
            </w:r>
          </w:p>
          <w:p w14:paraId="28E310C0" w14:textId="35B26B59" w:rsidR="00FB2576" w:rsidRPr="009A6635" w:rsidRDefault="00FB2576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999" w:type="dxa"/>
          </w:tcPr>
          <w:p w14:paraId="618EB840" w14:textId="478C7889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терапии (1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 </w:t>
            </w:r>
            <w:r w:rsidR="00FB257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3B3F6663" w14:textId="362F2CCA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СД в педиатрии (2) Фролова Т.Э.</w:t>
            </w:r>
            <w:r w:rsidR="00FB257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B257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32D2D03E" w14:textId="5BC7AE8D" w:rsidR="00F73BD4" w:rsidRPr="009A6635" w:rsidRDefault="00F73BD4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ПМП (3) Двоенко В.Л.</w:t>
            </w:r>
            <w:r w:rsidR="00FB257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57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</w:tc>
      </w:tr>
      <w:tr w:rsidR="00F73BD4" w:rsidRPr="009A6635" w14:paraId="3DFCA6B9" w14:textId="77777777" w:rsidTr="00515FEE">
        <w:trPr>
          <w:trHeight w:val="547"/>
        </w:trPr>
        <w:tc>
          <w:tcPr>
            <w:tcW w:w="880" w:type="dxa"/>
            <w:vMerge/>
          </w:tcPr>
          <w:p w14:paraId="759910B5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22D669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2F8827ED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260" w:type="dxa"/>
            <w:gridSpan w:val="2"/>
          </w:tcPr>
          <w:p w14:paraId="19285207" w14:textId="08825785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FAC0CB5" w14:textId="5446C917" w:rsidR="00F73BD4" w:rsidRPr="009A6635" w:rsidRDefault="00A97136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0-17.15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BD4"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(2)</w:t>
            </w:r>
          </w:p>
          <w:p w14:paraId="4408A64B" w14:textId="4C28C1AB" w:rsidR="00F73BD4" w:rsidRPr="009A6635" w:rsidRDefault="00A97136" w:rsidP="00A971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F73BD4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(Макаренко А.Н.)</w:t>
            </w:r>
          </w:p>
        </w:tc>
        <w:tc>
          <w:tcPr>
            <w:tcW w:w="2835" w:type="dxa"/>
          </w:tcPr>
          <w:p w14:paraId="3AF58196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</w:tcPr>
          <w:p w14:paraId="62037149" w14:textId="5D5A28EC" w:rsidR="00F73BD4" w:rsidRPr="009A6635" w:rsidRDefault="00FE5BA9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0-17.15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3BD4"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(1)</w:t>
            </w:r>
          </w:p>
          <w:p w14:paraId="32B0A6D2" w14:textId="25D14AC2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хин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</w:tr>
      <w:tr w:rsidR="00F73BD4" w:rsidRPr="009A6635" w14:paraId="7D825CBC" w14:textId="77777777" w:rsidTr="00515FEE">
        <w:trPr>
          <w:trHeight w:val="1132"/>
        </w:trPr>
        <w:tc>
          <w:tcPr>
            <w:tcW w:w="880" w:type="dxa"/>
            <w:vMerge w:val="restart"/>
            <w:textDirection w:val="btLr"/>
          </w:tcPr>
          <w:p w14:paraId="44B713F7" w14:textId="55766C2A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  <w:p w14:paraId="3E85C2B2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</w:tcPr>
          <w:p w14:paraId="2C8B09F2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6D09563D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260" w:type="dxa"/>
            <w:gridSpan w:val="2"/>
          </w:tcPr>
          <w:p w14:paraId="1A3E4D63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0A7E6009" w14:textId="77777777" w:rsidR="00996841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Шевченко Е.И.) </w:t>
            </w:r>
          </w:p>
          <w:p w14:paraId="632B7FBE" w14:textId="57F26E4D" w:rsidR="00F73BD4" w:rsidRPr="009A6635" w:rsidRDefault="00996841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119" w:type="dxa"/>
            <w:gridSpan w:val="2"/>
          </w:tcPr>
          <w:p w14:paraId="16D07F62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57B38088" w14:textId="7DC6AE15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(Иванова Д.А.)</w:t>
            </w:r>
          </w:p>
          <w:p w14:paraId="1C56C883" w14:textId="57E78533" w:rsidR="00F73BD4" w:rsidRPr="009A6635" w:rsidRDefault="00996841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4856FAAB" w14:textId="77777777" w:rsidR="00F73BD4" w:rsidRPr="009A6635" w:rsidRDefault="00F73BD4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</w:tcPr>
          <w:p w14:paraId="4C718F6A" w14:textId="4FC0019B" w:rsidR="00F73BD4" w:rsidRPr="009A6635" w:rsidRDefault="0085601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хирургии (1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  <w:r w:rsidR="0092202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2202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</w:t>
            </w:r>
          </w:p>
          <w:p w14:paraId="1DAFD4C5" w14:textId="1CB03C78" w:rsidR="00856018" w:rsidRPr="009A6635" w:rsidRDefault="00FE5BA9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018" w:rsidRPr="009A6635">
              <w:rPr>
                <w:rFonts w:ascii="Times New Roman" w:hAnsi="Times New Roman" w:cs="Times New Roman"/>
                <w:sz w:val="20"/>
                <w:szCs w:val="20"/>
              </w:rPr>
              <w:t>СД при и</w:t>
            </w:r>
            <w:proofErr w:type="spellStart"/>
            <w:r w:rsidR="00856018" w:rsidRPr="009A6635">
              <w:rPr>
                <w:rFonts w:ascii="Times New Roman" w:hAnsi="Times New Roman" w:cs="Times New Roman"/>
                <w:sz w:val="20"/>
                <w:szCs w:val="20"/>
              </w:rPr>
              <w:t>нфекц</w:t>
            </w:r>
            <w:proofErr w:type="spellEnd"/>
            <w:r w:rsidR="0085601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56018" w:rsidRPr="009A6635">
              <w:rPr>
                <w:rFonts w:ascii="Times New Roman" w:hAnsi="Times New Roman" w:cs="Times New Roman"/>
                <w:sz w:val="20"/>
                <w:szCs w:val="20"/>
              </w:rPr>
              <w:t>забол</w:t>
            </w:r>
            <w:proofErr w:type="spellEnd"/>
            <w:r w:rsidR="00856018" w:rsidRPr="009A6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01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proofErr w:type="spellStart"/>
            <w:r w:rsidR="00856018"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="0085601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="0092202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2202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8566AB" w:rsidRPr="009A6635" w14:paraId="1FE3DBD7" w14:textId="77777777" w:rsidTr="00515FEE">
        <w:trPr>
          <w:trHeight w:val="1266"/>
        </w:trPr>
        <w:tc>
          <w:tcPr>
            <w:tcW w:w="880" w:type="dxa"/>
            <w:vMerge/>
          </w:tcPr>
          <w:p w14:paraId="0D2C89F7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B59157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50956A75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3260" w:type="dxa"/>
            <w:gridSpan w:val="2"/>
          </w:tcPr>
          <w:p w14:paraId="7297D78C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27700" w14:textId="1F7BFCA4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</w:t>
            </w:r>
          </w:p>
          <w:p w14:paraId="20817548" w14:textId="18FD7D7F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Игнатович Е.Н.)</w:t>
            </w:r>
            <w:r w:rsidR="00996841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841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217D133D" w14:textId="38561589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Микробиол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14:paraId="2927DB99" w14:textId="77777777" w:rsidR="00996841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Шевченко Е.И.)</w:t>
            </w:r>
          </w:p>
          <w:p w14:paraId="5657DAF5" w14:textId="6683D738" w:rsidR="008566AB" w:rsidRPr="009A6635" w:rsidRDefault="00996841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8566AB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377D401" w14:textId="379FE34C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натомия  (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56522554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</w:t>
            </w:r>
          </w:p>
          <w:p w14:paraId="270CEC87" w14:textId="44B084BA" w:rsidR="00996841" w:rsidRPr="009A6635" w:rsidRDefault="00996841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327E7C5C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3088841" w14:textId="29B72E75" w:rsidR="008566AB" w:rsidRPr="009A6635" w:rsidRDefault="00922022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0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6AB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  <w:proofErr w:type="gramEnd"/>
            <w:r w:rsidR="008566AB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1) </w:t>
            </w:r>
          </w:p>
          <w:p w14:paraId="475EDACE" w14:textId="77777777" w:rsidR="00922022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  <w:p w14:paraId="195FF08B" w14:textId="5F41F44A" w:rsidR="008566AB" w:rsidRPr="009A6635" w:rsidRDefault="00922022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  <w:r w:rsidR="008566AB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</w:tcPr>
          <w:p w14:paraId="4A437060" w14:textId="0D1F8EE0" w:rsidR="008566AB" w:rsidRPr="009A6635" w:rsidRDefault="008566AB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хирургии (1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  <w:r w:rsidR="0092202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2202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282EA104" w14:textId="5A6C31DC" w:rsidR="008566AB" w:rsidRPr="009A6635" w:rsidRDefault="008566AB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при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инфекц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забол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="00AC1261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8566AB" w:rsidRPr="009A6635" w14:paraId="2D72627E" w14:textId="77777777" w:rsidTr="00515FEE">
        <w:trPr>
          <w:trHeight w:val="1480"/>
        </w:trPr>
        <w:tc>
          <w:tcPr>
            <w:tcW w:w="880" w:type="dxa"/>
            <w:vMerge/>
          </w:tcPr>
          <w:p w14:paraId="0375823A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11AA9C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16CAFDB6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260" w:type="dxa"/>
            <w:gridSpan w:val="2"/>
          </w:tcPr>
          <w:p w14:paraId="1FEBEF64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D18BCE" w14:textId="77777777" w:rsidR="00996841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</w:t>
            </w:r>
          </w:p>
          <w:p w14:paraId="70C524FA" w14:textId="7B56FAB2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(Милош В.И.)</w:t>
            </w:r>
            <w:r w:rsidR="00996841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96841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3E24C0F1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Обществ. здоровье (1) Дубовская Ж.Г.</w:t>
            </w:r>
          </w:p>
          <w:p w14:paraId="73261CC8" w14:textId="6B5E5DB1" w:rsidR="00996841" w:rsidRPr="009A6635" w:rsidRDefault="00996841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14:paraId="182B23AA" w14:textId="4DAD5B74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натомия (2)</w:t>
            </w:r>
          </w:p>
          <w:p w14:paraId="2C62D030" w14:textId="77777777" w:rsidR="008566AB" w:rsidRPr="009A6635" w:rsidRDefault="008566AB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</w:t>
            </w:r>
          </w:p>
          <w:p w14:paraId="4A03DFBD" w14:textId="6549C571" w:rsidR="00996841" w:rsidRPr="009A6635" w:rsidRDefault="00996841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0DAC4F2E" w14:textId="6FEDEA0D" w:rsidR="008566AB" w:rsidRPr="009A6635" w:rsidRDefault="00922022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566AB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1) </w:t>
            </w:r>
            <w:proofErr w:type="spellStart"/>
            <w:r w:rsidR="008566AB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="008566AB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46381027" w14:textId="581D48E2" w:rsidR="008566AB" w:rsidRPr="009A6635" w:rsidRDefault="00922022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566AB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ПМП (2) Двоенко В.Л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2362A23E" w14:textId="4C90CF26" w:rsidR="008566AB" w:rsidRPr="009A6635" w:rsidRDefault="00922022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566AB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Б в терапии (3) </w:t>
            </w:r>
            <w:proofErr w:type="spellStart"/>
            <w:r w:rsidR="008566AB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="008566AB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  <w:tc>
          <w:tcPr>
            <w:tcW w:w="2999" w:type="dxa"/>
          </w:tcPr>
          <w:p w14:paraId="28BD2F40" w14:textId="002795AB" w:rsidR="008566AB" w:rsidRPr="009A6635" w:rsidRDefault="008566AB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Н в педиатрии (1) (Шевченко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Е.И</w:t>
            </w:r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72A69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72A69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15AD253B" w14:textId="5A24E793" w:rsidR="008566AB" w:rsidRPr="009A6635" w:rsidRDefault="008566AB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2) Фролова </w:t>
            </w:r>
            <w:r w:rsidR="00510598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.Э.</w:t>
            </w:r>
            <w:r w:rsidR="00572A69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572A69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304A4CD5" w14:textId="33F5F3EB" w:rsidR="008566AB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Астановк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А.</w:t>
            </w:r>
            <w:r w:rsidR="00572A69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572A69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10598" w:rsidRPr="009A6635" w14:paraId="2207FCD7" w14:textId="77777777" w:rsidTr="00515FEE">
        <w:trPr>
          <w:trHeight w:val="1163"/>
        </w:trPr>
        <w:tc>
          <w:tcPr>
            <w:tcW w:w="880" w:type="dxa"/>
            <w:vMerge/>
          </w:tcPr>
          <w:p w14:paraId="183950D2" w14:textId="77777777" w:rsidR="00510598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E41FB" w14:textId="77777777" w:rsidR="00510598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0E963525" w14:textId="1E6FD105" w:rsidR="00510598" w:rsidRPr="009A6635" w:rsidRDefault="00A97136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B2707A" wp14:editId="2748D0A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67970</wp:posOffset>
                      </wp:positionV>
                      <wp:extent cx="209550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E8BF2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21.1pt" to="229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0598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3260" w:type="dxa"/>
            <w:gridSpan w:val="2"/>
          </w:tcPr>
          <w:p w14:paraId="533DB855" w14:textId="1EAC4AFC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Мед</w:t>
            </w:r>
            <w:r w:rsidR="00996841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ицинская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тика (1)</w:t>
            </w:r>
          </w:p>
          <w:p w14:paraId="03891AD5" w14:textId="78AFE471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натович </w:t>
            </w:r>
            <w:r w:rsidR="00996841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Н.         </w:t>
            </w:r>
            <w:r w:rsidR="00996841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14:paraId="39747CCC" w14:textId="77777777" w:rsidR="00996841" w:rsidRPr="009A6635" w:rsidRDefault="00996841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84E869" w14:textId="1AFA9D4F" w:rsidR="00996841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Фармакол</w:t>
            </w:r>
            <w:r w:rsidR="00996841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огия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</w:t>
            </w:r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</w:p>
          <w:p w14:paraId="0A7F8743" w14:textId="73514129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Редька Р.М.</w:t>
            </w:r>
            <w:r w:rsidR="00996841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="00996841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14:paraId="5939F151" w14:textId="2D249458" w:rsidR="00996841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Психология(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2) (Коваленк</w:t>
            </w:r>
            <w:r w:rsidR="00996841" w:rsidRPr="009A66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96841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7A46B35" w14:textId="5555D785" w:rsidR="00510598" w:rsidRPr="009A6635" w:rsidRDefault="00996841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050E2D9B" w14:textId="77777777" w:rsidR="00510598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-ра (1) </w:t>
            </w:r>
          </w:p>
          <w:p w14:paraId="7BCD2ED6" w14:textId="547CA3BE" w:rsidR="00510598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Макаренко А.Н.</w:t>
            </w:r>
          </w:p>
        </w:tc>
        <w:tc>
          <w:tcPr>
            <w:tcW w:w="2835" w:type="dxa"/>
          </w:tcPr>
          <w:p w14:paraId="7886E685" w14:textId="2639DB44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1) </w:t>
            </w:r>
            <w:r w:rsidR="00922022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</w:t>
            </w:r>
            <w:r w:rsidR="00922022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922022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r w:rsidR="00922022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</w:p>
          <w:p w14:paraId="6A46709A" w14:textId="18BCE777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ПМП (2) Двоенко В.Л.</w:t>
            </w:r>
            <w:r w:rsidR="00922022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22022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3A8AE113" w14:textId="77777777" w:rsidR="00922022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Б в терапии (3) </w:t>
            </w:r>
          </w:p>
          <w:p w14:paraId="05802D49" w14:textId="77777777" w:rsidR="00922022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С.</w:t>
            </w:r>
            <w:r w:rsidR="00922022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922022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2794A240" w14:textId="2155F26F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</w:tcPr>
          <w:p w14:paraId="6114B952" w14:textId="22F8EEA8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Н в педиатрии (1) (Шевченко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Е.И</w:t>
            </w:r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922022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922022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73166E94" w14:textId="28F92418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педиатрии (2) Фролова Т.Э.</w:t>
            </w:r>
            <w:r w:rsidR="00922022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922022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3A95DB39" w14:textId="7CD0E731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Астановк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А.</w:t>
            </w:r>
            <w:r w:rsidR="00E05648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E05648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10598" w:rsidRPr="009A6635" w14:paraId="5E715DF4" w14:textId="77777777" w:rsidTr="00515FEE">
        <w:trPr>
          <w:trHeight w:val="466"/>
        </w:trPr>
        <w:tc>
          <w:tcPr>
            <w:tcW w:w="880" w:type="dxa"/>
            <w:vMerge/>
          </w:tcPr>
          <w:p w14:paraId="277B837F" w14:textId="77777777" w:rsidR="00510598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06C3D" w14:textId="77777777" w:rsidR="00510598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1BF5367B" w14:textId="729E439D" w:rsidR="00510598" w:rsidRPr="009A6635" w:rsidRDefault="00A97136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4C01E" wp14:editId="3422675E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35890</wp:posOffset>
                      </wp:positionV>
                      <wp:extent cx="209550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381E6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0.7pt" to="229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0598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260" w:type="dxa"/>
            <w:gridSpan w:val="2"/>
          </w:tcPr>
          <w:p w14:paraId="0FF2E9D2" w14:textId="596F4AE9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Мед</w:t>
            </w:r>
            <w:r w:rsidR="00996841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ицинская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тика (2)</w:t>
            </w:r>
          </w:p>
          <w:p w14:paraId="7500CF0A" w14:textId="44B21547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Игнатович Е.Н.</w:t>
            </w:r>
            <w:r w:rsidR="00996841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996841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14:paraId="766BCD0D" w14:textId="77777777" w:rsidR="00515FEE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Фармакол</w:t>
            </w:r>
            <w:r w:rsidR="00996841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огия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</w:t>
            </w:r>
            <w:r w:rsidR="00996841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  <w:p w14:paraId="2937C9C0" w14:textId="20A66389" w:rsidR="00510598" w:rsidRPr="009A6635" w:rsidRDefault="00996841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0598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дька Р.М.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1418" w:type="dxa"/>
          </w:tcPr>
          <w:p w14:paraId="2A44A412" w14:textId="571521B4" w:rsidR="00510598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Психология(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1) (Коваленко)</w:t>
            </w:r>
            <w:r w:rsidR="00996841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841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2F166AFD" w14:textId="6DB4EBC3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Обществ. здоровье (2) Дубовская Ж.Г.</w:t>
            </w:r>
            <w:r w:rsidR="00996841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6841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</w:t>
            </w:r>
          </w:p>
        </w:tc>
        <w:tc>
          <w:tcPr>
            <w:tcW w:w="2835" w:type="dxa"/>
          </w:tcPr>
          <w:p w14:paraId="259CE5EB" w14:textId="77777777" w:rsidR="00510598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2BCDAC" w14:textId="63B34EAB" w:rsidR="00510598" w:rsidRPr="009A6635" w:rsidRDefault="0051059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          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</w:t>
            </w:r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Фролова Т.Э.</w:t>
            </w:r>
            <w:r w:rsidR="00922022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  </w:t>
            </w:r>
            <w:r w:rsidR="00922022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999" w:type="dxa"/>
          </w:tcPr>
          <w:p w14:paraId="7DF9E143" w14:textId="55822A3B" w:rsidR="0051059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2) </w:t>
            </w:r>
            <w:r w:rsidR="00572A69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347DF01D" w14:textId="7542473C" w:rsidR="00510598" w:rsidRPr="009A6635" w:rsidRDefault="0051059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648" w:rsidRPr="009A6635" w14:paraId="3451ACBA" w14:textId="77777777" w:rsidTr="00515FEE">
        <w:trPr>
          <w:trHeight w:val="456"/>
        </w:trPr>
        <w:tc>
          <w:tcPr>
            <w:tcW w:w="880" w:type="dxa"/>
            <w:vMerge/>
            <w:tcBorders>
              <w:bottom w:val="single" w:sz="12" w:space="0" w:color="auto"/>
            </w:tcBorders>
          </w:tcPr>
          <w:p w14:paraId="3E2E362D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E7A8DDA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</w:p>
          <w:p w14:paraId="15C8AB84" w14:textId="33D002C5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4E689C4D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</w:tcPr>
          <w:p w14:paraId="1E411C67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2EB5A82" w14:textId="73CA56A9" w:rsidR="00E05648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648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а (2) </w:t>
            </w:r>
            <w:r w:rsidR="00572A69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Макаренко А.Н.</w:t>
            </w:r>
          </w:p>
        </w:tc>
        <w:tc>
          <w:tcPr>
            <w:tcW w:w="2999" w:type="dxa"/>
            <w:tcBorders>
              <w:bottom w:val="single" w:sz="12" w:space="0" w:color="auto"/>
            </w:tcBorders>
          </w:tcPr>
          <w:p w14:paraId="59FC04D1" w14:textId="45440914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хирургии (2)</w:t>
            </w:r>
            <w:r w:rsidR="00572A69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      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05648" w:rsidRPr="009A6635" w14:paraId="27A08E33" w14:textId="77777777" w:rsidTr="00515FEE">
        <w:trPr>
          <w:trHeight w:val="1612"/>
        </w:trPr>
        <w:tc>
          <w:tcPr>
            <w:tcW w:w="880" w:type="dxa"/>
            <w:vMerge w:val="restart"/>
            <w:tcBorders>
              <w:top w:val="single" w:sz="12" w:space="0" w:color="auto"/>
            </w:tcBorders>
            <w:textDirection w:val="btLr"/>
          </w:tcPr>
          <w:p w14:paraId="3C5C3D81" w14:textId="0F0628FB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  <w:p w14:paraId="39B040DA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9B4AD82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6371248C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  <w:p w14:paraId="06940447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47B8AF0F" w14:textId="77777777" w:rsidR="00A97136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     </w:t>
            </w:r>
          </w:p>
          <w:p w14:paraId="7774BD1B" w14:textId="3D3C615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  (Редька Р.М.) </w:t>
            </w:r>
            <w:r w:rsidR="00FE2B39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E2B39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</w:tcPr>
          <w:p w14:paraId="7D24B65F" w14:textId="2AC35318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 w:rsidR="00B74F7F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047558D8" w14:textId="1489AF18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</w:t>
            </w:r>
            <w:r w:rsidR="00B74F7F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74F7F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7218E9C9" w14:textId="5484BC45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="00B74F7F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74F7F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0CDC57F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12" w:space="0" w:color="auto"/>
            </w:tcBorders>
          </w:tcPr>
          <w:p w14:paraId="26E9C9F7" w14:textId="189F2463" w:rsidR="00E05648" w:rsidRPr="009A6635" w:rsidRDefault="00B74F7F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>СД в хирургии (1)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>Железова</w:t>
            </w:r>
            <w:proofErr w:type="spellEnd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4E76EFD7" w14:textId="2D879408" w:rsidR="00E05648" w:rsidRPr="009A6635" w:rsidRDefault="00B74F7F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педиатрии (2) Фролова </w:t>
            </w:r>
            <w:proofErr w:type="gramStart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>Т.Э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1E7FCB22" w14:textId="29C047E8" w:rsidR="00E05648" w:rsidRPr="009A6635" w:rsidRDefault="00B74F7F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при </w:t>
            </w:r>
            <w:proofErr w:type="spellStart"/>
            <w:proofErr w:type="gramStart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>инфекц.забол</w:t>
            </w:r>
            <w:proofErr w:type="spellEnd"/>
            <w:proofErr w:type="gramEnd"/>
            <w:r w:rsidR="008F040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proofErr w:type="spellStart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</w:tc>
      </w:tr>
      <w:tr w:rsidR="00E05648" w:rsidRPr="009A6635" w14:paraId="6D7F1E3C" w14:textId="77777777" w:rsidTr="00515FEE">
        <w:trPr>
          <w:trHeight w:val="144"/>
        </w:trPr>
        <w:tc>
          <w:tcPr>
            <w:tcW w:w="880" w:type="dxa"/>
            <w:vMerge/>
          </w:tcPr>
          <w:p w14:paraId="557C12DE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ECAE69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79EBAADD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3260" w:type="dxa"/>
            <w:gridSpan w:val="2"/>
          </w:tcPr>
          <w:p w14:paraId="34B46256" w14:textId="46671405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биология </w:t>
            </w:r>
            <w:r w:rsidR="00773F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proofErr w:type="gramStart"/>
            <w:r w:rsidR="00773F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ченко Е.И)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119" w:type="dxa"/>
            <w:gridSpan w:val="2"/>
          </w:tcPr>
          <w:p w14:paraId="162954BD" w14:textId="5A5E0309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и МТ (1) Козлова</w:t>
            </w:r>
            <w:r w:rsidR="00B74F7F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С. </w:t>
            </w:r>
            <w:r w:rsidR="00B74F7F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4AA48112" w14:textId="76E3C8AE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</w:t>
            </w:r>
            <w:r w:rsidR="00B74F7F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B74F7F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71AEEF95" w14:textId="52A40619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="00B74F7F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.Е.</w:t>
            </w:r>
            <w:r w:rsidR="00B74F7F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74F7F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6DA9EB6A" w14:textId="590F6193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(2)</w:t>
            </w:r>
          </w:p>
          <w:p w14:paraId="2AB9445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2999" w:type="dxa"/>
          </w:tcPr>
          <w:p w14:paraId="07ADAF50" w14:textId="11B36C4A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СД в хирургии (1)</w:t>
            </w:r>
            <w:r w:rsidR="008F040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  <w:r w:rsidR="008F040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040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</w:t>
            </w:r>
          </w:p>
          <w:p w14:paraId="2D2B3754" w14:textId="0A702903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педиатрии (2) Фролова </w:t>
            </w:r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Т.Э</w:t>
            </w:r>
            <w:proofErr w:type="gramEnd"/>
            <w:r w:rsidR="008F040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F040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4A1046F6" w14:textId="0D910618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при </w:t>
            </w:r>
            <w:proofErr w:type="spellStart"/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инфекц.забол</w:t>
            </w:r>
            <w:proofErr w:type="spellEnd"/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.(3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="008F040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F040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</w:t>
            </w:r>
          </w:p>
        </w:tc>
      </w:tr>
      <w:tr w:rsidR="00E05648" w:rsidRPr="009A6635" w14:paraId="2EBC6081" w14:textId="77777777" w:rsidTr="00515FEE">
        <w:trPr>
          <w:trHeight w:val="1218"/>
        </w:trPr>
        <w:tc>
          <w:tcPr>
            <w:tcW w:w="880" w:type="dxa"/>
            <w:vMerge/>
          </w:tcPr>
          <w:p w14:paraId="40B7DFF4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76CBA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42B31AA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260" w:type="dxa"/>
            <w:gridSpan w:val="2"/>
          </w:tcPr>
          <w:p w14:paraId="5E30FA06" w14:textId="2A7869DA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6CD4F118" w14:textId="789FCA5D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109054FA" w14:textId="1F441931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9ABB43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Микробиол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1) (Шевченко Е.И.)</w:t>
            </w:r>
          </w:p>
          <w:p w14:paraId="6AB4FB7E" w14:textId="2A6FBEFD" w:rsidR="00B74F7F" w:rsidRPr="009A6635" w:rsidRDefault="00B74F7F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14:paraId="5F2B98CE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т.яз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Редька Р.М.</w:t>
            </w:r>
          </w:p>
          <w:p w14:paraId="454F5ACB" w14:textId="4B2F0776" w:rsidR="00B74F7F" w:rsidRPr="009A6635" w:rsidRDefault="00B74F7F" w:rsidP="0051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14:paraId="6C7F4F2F" w14:textId="35D1756C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ИБ в терапии (1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="00B74F7F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F7F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  <w:p w14:paraId="364B38F2" w14:textId="75A1674F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терапии (2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становк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М.А. </w:t>
            </w:r>
            <w:r w:rsidR="00B74F7F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74F7F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0E4BA9C2" w14:textId="0169F8ED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ПМП (3) Двоенко В.Л.</w:t>
            </w:r>
            <w:r w:rsidR="00B74F7F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F7F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</w:tc>
        <w:tc>
          <w:tcPr>
            <w:tcW w:w="2999" w:type="dxa"/>
          </w:tcPr>
          <w:p w14:paraId="07BC1E71" w14:textId="65F3222A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СД в хирургии</w:t>
            </w:r>
          </w:p>
          <w:p w14:paraId="56E899E9" w14:textId="42768F4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Л.Н.) </w:t>
            </w:r>
            <w:r w:rsidR="008F040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346556B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648" w:rsidRPr="009A6635" w14:paraId="1FBD2A07" w14:textId="77777777" w:rsidTr="00515FEE">
        <w:trPr>
          <w:trHeight w:val="1274"/>
        </w:trPr>
        <w:tc>
          <w:tcPr>
            <w:tcW w:w="880" w:type="dxa"/>
            <w:vMerge/>
          </w:tcPr>
          <w:p w14:paraId="0BCF0D48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3D438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46542047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  <w:p w14:paraId="24673144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F303B4F" w14:textId="1D615BCD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1) Козлова Т.С.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086016A0" w14:textId="7BBC715A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14:paraId="2959D58C" w14:textId="6AC970E4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3196969E" w14:textId="4EA47B8E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т.яз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 Редька Р.М.</w:t>
            </w:r>
            <w:r w:rsidR="00B74F7F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74F7F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14:paraId="791CF892" w14:textId="285790B2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B74F7F" w:rsidRPr="009A6635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6778FCB0" w14:textId="31E40DC3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14:paraId="2782CB53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2835" w:type="dxa"/>
          </w:tcPr>
          <w:p w14:paraId="27FDAF1B" w14:textId="212A195E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ИБ в терапии (1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="00B74F7F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F7F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4A336CA9" w14:textId="2C73E42D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терапии (2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становк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М.А. </w:t>
            </w:r>
            <w:r w:rsidR="00B74F7F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74F7F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5C7C894F" w14:textId="06167551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ПМП (3) Двоенко В.Л.</w:t>
            </w:r>
            <w:r w:rsidR="00B74F7F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F7F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</w:tc>
        <w:tc>
          <w:tcPr>
            <w:tcW w:w="2999" w:type="dxa"/>
          </w:tcPr>
          <w:p w14:paraId="30AC941C" w14:textId="6DF3926B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(1)</w:t>
            </w:r>
          </w:p>
          <w:p w14:paraId="67BACC0A" w14:textId="59637FD7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хин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А.А.)</w:t>
            </w:r>
          </w:p>
          <w:p w14:paraId="592C4E45" w14:textId="75056464" w:rsidR="008F0406" w:rsidRPr="009A6635" w:rsidRDefault="00FE2B39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9F38DC" wp14:editId="251D8C9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2865</wp:posOffset>
                      </wp:positionV>
                      <wp:extent cx="192405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4EF4F2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4.95pt" to="145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4327B9F" w14:textId="5C0445D6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(2) </w:t>
            </w:r>
            <w:r w:rsidR="008F0406"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Иванова Д.А.</w:t>
            </w:r>
            <w:r w:rsidR="008F040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8F0406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</w:t>
            </w:r>
            <w:r w:rsidR="008F0406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5648" w:rsidRPr="009A6635" w14:paraId="41B4F81E" w14:textId="77777777" w:rsidTr="00515FEE">
        <w:trPr>
          <w:trHeight w:val="554"/>
        </w:trPr>
        <w:tc>
          <w:tcPr>
            <w:tcW w:w="880" w:type="dxa"/>
            <w:vMerge/>
          </w:tcPr>
          <w:p w14:paraId="370208EA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1CBF97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3DEEE1BE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260" w:type="dxa"/>
            <w:gridSpan w:val="2"/>
          </w:tcPr>
          <w:p w14:paraId="6CD98B06" w14:textId="57D0F93C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B18AB3" w14:textId="14F0C4F0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2AF06" w14:textId="77777777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712F73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Общая онкология </w:t>
            </w:r>
          </w:p>
          <w:p w14:paraId="589F13A5" w14:textId="0AFE1658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Л.Н.)</w:t>
            </w:r>
            <w:r w:rsidR="00B74F7F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74F7F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</w:tc>
        <w:tc>
          <w:tcPr>
            <w:tcW w:w="2999" w:type="dxa"/>
          </w:tcPr>
          <w:p w14:paraId="69C18FC2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FEE" w:rsidRPr="009A6635" w14:paraId="7A4691B7" w14:textId="77777777" w:rsidTr="00C055D6">
        <w:trPr>
          <w:trHeight w:val="824"/>
        </w:trPr>
        <w:tc>
          <w:tcPr>
            <w:tcW w:w="88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64723912" w14:textId="13F40F06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10 </w:t>
            </w:r>
          </w:p>
          <w:p w14:paraId="0D045935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7ADF0EC8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5A470843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214EB0C" w14:textId="59159134" w:rsidR="00515FEE" w:rsidRPr="009A6635" w:rsidRDefault="00AA6DEC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7064C3" wp14:editId="785EF516">
                      <wp:simplePos x="0" y="0"/>
                      <wp:positionH relativeFrom="column">
                        <wp:posOffset>1998979</wp:posOffset>
                      </wp:positionH>
                      <wp:positionV relativeFrom="paragraph">
                        <wp:posOffset>171450</wp:posOffset>
                      </wp:positionV>
                      <wp:extent cx="19716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82FFF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3.5pt" to="312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946662C" w14:textId="5B5E68EF" w:rsidR="00515FEE" w:rsidRPr="009A6635" w:rsidRDefault="00515FEE" w:rsidP="00515FEE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томия (1) Редька Р.М.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14:paraId="788B3E17" w14:textId="01BF6A77" w:rsidR="00515FEE" w:rsidRPr="009A6635" w:rsidRDefault="00515FEE" w:rsidP="00515FEE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биология (2) </w:t>
            </w:r>
            <w:r w:rsidR="00AA6DEC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ченко Е.И.       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10D9FBC8" w14:textId="7C61A0E3" w:rsidR="00515FEE" w:rsidRPr="009A6635" w:rsidRDefault="00515FEE" w:rsidP="00515FEE">
            <w:pPr>
              <w:tabs>
                <w:tab w:val="center" w:pos="157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Час куратора</w:t>
            </w:r>
          </w:p>
          <w:p w14:paraId="0E85E94E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Козлова Т.С.) </w:t>
            </w:r>
          </w:p>
          <w:p w14:paraId="159CF236" w14:textId="305B1D46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4" w:space="0" w:color="auto"/>
            </w:tcBorders>
          </w:tcPr>
          <w:p w14:paraId="4104D131" w14:textId="28ECC68F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Час куратора</w:t>
            </w:r>
          </w:p>
          <w:p w14:paraId="4F1DB20E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военко В.Л.) </w:t>
            </w:r>
          </w:p>
          <w:p w14:paraId="70DA1AE4" w14:textId="7F9A464F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акт.зал</w:t>
            </w:r>
            <w:proofErr w:type="spellEnd"/>
            <w:proofErr w:type="gramEnd"/>
          </w:p>
        </w:tc>
      </w:tr>
      <w:tr w:rsidR="00515FEE" w:rsidRPr="009A6635" w14:paraId="68C8E400" w14:textId="77777777" w:rsidTr="00515FEE">
        <w:trPr>
          <w:trHeight w:val="857"/>
        </w:trPr>
        <w:tc>
          <w:tcPr>
            <w:tcW w:w="880" w:type="dxa"/>
            <w:vMerge/>
          </w:tcPr>
          <w:p w14:paraId="0DA50D7D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033D05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67489CAA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1984" w:type="dxa"/>
          </w:tcPr>
          <w:p w14:paraId="67AF1A45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14:paraId="438FB437" w14:textId="4EE9BA33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14:paraId="7B017213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1276" w:type="dxa"/>
          </w:tcPr>
          <w:p w14:paraId="4DE6C9CC" w14:textId="16647800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т. язык (2)</w:t>
            </w:r>
          </w:p>
          <w:p w14:paraId="7E5508F8" w14:textId="52F7845C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3119" w:type="dxa"/>
            <w:gridSpan w:val="2"/>
          </w:tcPr>
          <w:p w14:paraId="7C40324B" w14:textId="77777777" w:rsidR="00515FEE" w:rsidRPr="009A6635" w:rsidRDefault="00515FEE" w:rsidP="00AA6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EE90B6" w14:textId="3B8083D9" w:rsidR="00515FEE" w:rsidRPr="009A6635" w:rsidRDefault="00515FEE" w:rsidP="00AA6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Гигиена</w:t>
            </w:r>
            <w:r w:rsidR="00AA6DEC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</w:t>
            </w:r>
            <w:r w:rsidR="00773F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AA6DEC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gramStart"/>
            <w:r w:rsidR="00AA6DEC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</w:t>
            </w:r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евченко Е.И.</w:t>
            </w:r>
            <w:r w:rsidR="00AA6DEC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 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2BA654A5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СД при инфекционных заболеваниях (Щерба Н.В.)</w:t>
            </w:r>
          </w:p>
          <w:p w14:paraId="657EDED6" w14:textId="494D84AE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999" w:type="dxa"/>
          </w:tcPr>
          <w:p w14:paraId="0B252FB7" w14:textId="4B0F050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неврологии</w:t>
            </w:r>
          </w:p>
          <w:p w14:paraId="73521D74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военко В.Л.</w:t>
            </w:r>
          </w:p>
          <w:p w14:paraId="2209B09B" w14:textId="401C2214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акт.зал</w:t>
            </w:r>
            <w:proofErr w:type="spellEnd"/>
            <w:proofErr w:type="gramEnd"/>
          </w:p>
        </w:tc>
      </w:tr>
      <w:tr w:rsidR="00515FEE" w:rsidRPr="009A6635" w14:paraId="3C646856" w14:textId="77777777" w:rsidTr="00515FEE">
        <w:trPr>
          <w:trHeight w:val="1068"/>
        </w:trPr>
        <w:tc>
          <w:tcPr>
            <w:tcW w:w="880" w:type="dxa"/>
            <w:vMerge/>
          </w:tcPr>
          <w:p w14:paraId="6190A339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4C6042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04D2B28E" w14:textId="6F159319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260" w:type="dxa"/>
            <w:gridSpan w:val="2"/>
          </w:tcPr>
          <w:p w14:paraId="41F480EF" w14:textId="77777777" w:rsidR="00A97136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          </w:t>
            </w:r>
          </w:p>
          <w:p w14:paraId="470DFC80" w14:textId="26DDA492" w:rsidR="00515FEE" w:rsidRPr="009A6635" w:rsidRDefault="00AA6DEC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FF30C2" wp14:editId="748E090D">
                      <wp:simplePos x="0" y="0"/>
                      <wp:positionH relativeFrom="column">
                        <wp:posOffset>1998979</wp:posOffset>
                      </wp:positionH>
                      <wp:positionV relativeFrom="paragraph">
                        <wp:posOffset>146685</wp:posOffset>
                      </wp:positionV>
                      <wp:extent cx="1971675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81BFA"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1.55pt" to="312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FEE" w:rsidRPr="009A6635">
              <w:rPr>
                <w:rFonts w:ascii="Times New Roman" w:hAnsi="Times New Roman" w:cs="Times New Roman"/>
                <w:sz w:val="20"/>
                <w:szCs w:val="20"/>
              </w:rPr>
              <w:t>Лебедева Н.А.</w:t>
            </w:r>
          </w:p>
          <w:p w14:paraId="23EC063B" w14:textId="57C5A158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19" w:type="dxa"/>
            <w:gridSpan w:val="2"/>
          </w:tcPr>
          <w:p w14:paraId="728A7A43" w14:textId="781FB08A" w:rsidR="00515FEE" w:rsidRPr="009A6635" w:rsidRDefault="00515FEE" w:rsidP="00515FEE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томия (2) Редька Р.М.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14:paraId="72C48F32" w14:textId="77777777" w:rsidR="00515FEE" w:rsidRPr="009A6635" w:rsidRDefault="00515FEE" w:rsidP="00515FEE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B7D396" w14:textId="54C74097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гиена (1)       </w:t>
            </w:r>
            <w:r w:rsidR="00AA6DEC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Шевченко Е.И.   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3B6498F2" w14:textId="0989EA05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СД в педиатрии (1) Фролова Т.Э.      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14:paraId="0E3E866B" w14:textId="6F4FBDDC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ич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КВД</w:t>
            </w:r>
          </w:p>
          <w:p w14:paraId="173CE647" w14:textId="73189AE1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3)        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 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</w:t>
            </w:r>
          </w:p>
        </w:tc>
        <w:tc>
          <w:tcPr>
            <w:tcW w:w="2999" w:type="dxa"/>
          </w:tcPr>
          <w:p w14:paraId="22BF1340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DA5D3D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Общая онкология (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)</w:t>
            </w:r>
          </w:p>
          <w:p w14:paraId="165B01E5" w14:textId="15B1DE7C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15FEE" w:rsidRPr="009A6635" w14:paraId="36AA6337" w14:textId="77777777" w:rsidTr="00515FEE">
        <w:trPr>
          <w:trHeight w:val="1068"/>
        </w:trPr>
        <w:tc>
          <w:tcPr>
            <w:tcW w:w="880" w:type="dxa"/>
            <w:vMerge/>
          </w:tcPr>
          <w:p w14:paraId="7DDFCEF4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1DA420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19C7995C" w14:textId="732E2A7A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</w:tc>
        <w:tc>
          <w:tcPr>
            <w:tcW w:w="1984" w:type="dxa"/>
          </w:tcPr>
          <w:p w14:paraId="1953126D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14:paraId="22F69553" w14:textId="6BDBF1D3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14:paraId="68CB4DB1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1276" w:type="dxa"/>
          </w:tcPr>
          <w:p w14:paraId="5A707683" w14:textId="273DB82D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Лат. язык (1)</w:t>
            </w:r>
          </w:p>
          <w:p w14:paraId="277F590E" w14:textId="2584ACBB" w:rsidR="00515FEE" w:rsidRPr="009A6635" w:rsidRDefault="00AA6DEC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E33DB9" wp14:editId="48F3F445">
                      <wp:simplePos x="0" y="0"/>
                      <wp:positionH relativeFrom="column">
                        <wp:posOffset>739139</wp:posOffset>
                      </wp:positionH>
                      <wp:positionV relativeFrom="paragraph">
                        <wp:posOffset>82550</wp:posOffset>
                      </wp:positionV>
                      <wp:extent cx="1971675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926E4"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6.5pt" to="21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FEE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Редька Р.М.) </w:t>
            </w:r>
            <w:r w:rsidR="00515FEE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19" w:type="dxa"/>
            <w:gridSpan w:val="2"/>
          </w:tcPr>
          <w:p w14:paraId="0386810C" w14:textId="5B88809A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здоровье (1) Дубовская Ж.Г.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14:paraId="366D36D3" w14:textId="77777777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69955" w14:textId="75C51FE9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гиена (2)      </w:t>
            </w:r>
            <w:r w:rsidR="00AA6DEC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DC6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Шевченко Е.И.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  <w:p w14:paraId="1589E8CA" w14:textId="76B7C827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C96EC6" w14:textId="72B20398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едиатрии (1)         Фролова Т.Э.         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</w:t>
            </w:r>
          </w:p>
          <w:p w14:paraId="78AB522E" w14:textId="76A158E4" w:rsidR="00515FEE" w:rsidRPr="009A6635" w:rsidRDefault="00A97136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DC1DA3" wp14:editId="3734DDDD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82550</wp:posOffset>
                      </wp:positionV>
                      <wp:extent cx="190500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F6208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6.5pt" to="285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FEE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</w:t>
            </w:r>
            <w:proofErr w:type="spellStart"/>
            <w:r w:rsidR="00515FEE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дерматовен</w:t>
            </w:r>
            <w:proofErr w:type="spellEnd"/>
            <w:r w:rsidR="00515FEE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(2) </w:t>
            </w:r>
            <w:proofErr w:type="spellStart"/>
            <w:r w:rsidR="00515FEE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Городович</w:t>
            </w:r>
            <w:proofErr w:type="spellEnd"/>
            <w:r w:rsidR="00515FEE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          </w:t>
            </w:r>
            <w:r w:rsidR="00515FEE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КВД</w:t>
            </w:r>
          </w:p>
          <w:p w14:paraId="66B459BC" w14:textId="432C0C9C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хирургии (3)         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         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  <w:tc>
          <w:tcPr>
            <w:tcW w:w="2999" w:type="dxa"/>
          </w:tcPr>
          <w:p w14:paraId="0212D2C7" w14:textId="71F2785E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остранный язык (1) (Иванова Д.А.)   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14:paraId="188FBBC4" w14:textId="31EB3D90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B3394F" w14:textId="272CD70A" w:rsidR="00515FEE" w:rsidRPr="009A6635" w:rsidRDefault="00515FEE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а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хин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</w:tr>
      <w:tr w:rsidR="00515FEE" w:rsidRPr="009A6635" w14:paraId="6A67F270" w14:textId="77777777" w:rsidTr="00515FEE">
        <w:trPr>
          <w:trHeight w:val="664"/>
        </w:trPr>
        <w:tc>
          <w:tcPr>
            <w:tcW w:w="880" w:type="dxa"/>
            <w:vMerge/>
          </w:tcPr>
          <w:p w14:paraId="41AD14D0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29453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49555102" w14:textId="5F50F1E4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260" w:type="dxa"/>
            <w:gridSpan w:val="2"/>
          </w:tcPr>
          <w:p w14:paraId="651733A9" w14:textId="1754B08F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ультатив «Мед.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уход»</w:t>
            </w:r>
            <w:r w:rsidR="00773F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злова Т.С.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119" w:type="dxa"/>
            <w:gridSpan w:val="2"/>
          </w:tcPr>
          <w:p w14:paraId="617A7465" w14:textId="48F1AB91" w:rsidR="00515FEE" w:rsidRPr="009A6635" w:rsidRDefault="00AA6DEC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0-17.15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15FEE"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  (</w:t>
            </w:r>
            <w:proofErr w:type="gramEnd"/>
            <w:r w:rsidR="00515FEE" w:rsidRPr="009A663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3C6B859C" w14:textId="31D043E6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Макаренко А.Н.) </w:t>
            </w:r>
          </w:p>
        </w:tc>
        <w:tc>
          <w:tcPr>
            <w:tcW w:w="2835" w:type="dxa"/>
          </w:tcPr>
          <w:p w14:paraId="6633FEBB" w14:textId="0A3CD4EF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в психиатрии    </w:t>
            </w:r>
            <w:proofErr w:type="gram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Бел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)  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  <w:tc>
          <w:tcPr>
            <w:tcW w:w="2999" w:type="dxa"/>
          </w:tcPr>
          <w:p w14:paraId="31DF9BC7" w14:textId="1A40C34C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FEE" w:rsidRPr="009A6635" w14:paraId="07A56EAD" w14:textId="77777777" w:rsidTr="00A97136">
        <w:trPr>
          <w:trHeight w:val="497"/>
        </w:trPr>
        <w:tc>
          <w:tcPr>
            <w:tcW w:w="880" w:type="dxa"/>
            <w:vMerge/>
          </w:tcPr>
          <w:p w14:paraId="3A4A5870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2F81F3" w14:textId="0A404FFC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</w:p>
        </w:tc>
        <w:tc>
          <w:tcPr>
            <w:tcW w:w="3260" w:type="dxa"/>
            <w:gridSpan w:val="2"/>
          </w:tcPr>
          <w:p w14:paraId="26992923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CCBDFBB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B0A2CF" w14:textId="62F999BB" w:rsidR="00515FEE" w:rsidRPr="009A6635" w:rsidRDefault="00F61DA5" w:rsidP="00F61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20-19.05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15FEE" w:rsidRPr="009A6635">
              <w:rPr>
                <w:rFonts w:ascii="Times New Roman" w:hAnsi="Times New Roman" w:cs="Times New Roman"/>
                <w:sz w:val="20"/>
                <w:szCs w:val="20"/>
              </w:rPr>
              <w:t>Физкультура(</w:t>
            </w:r>
            <w:proofErr w:type="gramEnd"/>
            <w:r w:rsidR="00515FEE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</w:p>
          <w:p w14:paraId="1452F5BC" w14:textId="6B62AEFF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акаренко А.Н.)</w:t>
            </w:r>
          </w:p>
        </w:tc>
        <w:tc>
          <w:tcPr>
            <w:tcW w:w="2999" w:type="dxa"/>
          </w:tcPr>
          <w:p w14:paraId="4DA9D6E2" w14:textId="77777777" w:rsidR="00515FEE" w:rsidRPr="009A6635" w:rsidRDefault="00515FE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648" w:rsidRPr="009A6635" w14:paraId="2CC80969" w14:textId="77777777" w:rsidTr="00515FEE">
        <w:trPr>
          <w:trHeight w:val="1201"/>
        </w:trPr>
        <w:tc>
          <w:tcPr>
            <w:tcW w:w="880" w:type="dxa"/>
            <w:vMerge w:val="restart"/>
            <w:tcBorders>
              <w:top w:val="single" w:sz="12" w:space="0" w:color="auto"/>
            </w:tcBorders>
            <w:textDirection w:val="btLr"/>
          </w:tcPr>
          <w:p w14:paraId="1ECD660B" w14:textId="756F8AEC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  <w:p w14:paraId="48D06B98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EBC7783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8.30-09.15</w:t>
            </w:r>
          </w:p>
          <w:p w14:paraId="1F41DFDE" w14:textId="65BF3292" w:rsidR="00E05648" w:rsidRPr="009A6635" w:rsidRDefault="00A97136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03E912" wp14:editId="0BF781B5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76225</wp:posOffset>
                      </wp:positionV>
                      <wp:extent cx="207645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7B75D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21.75pt" to="228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2r4wEAANkDAAAOAAAAZHJzL2Uyb0RvYy54bWysU82O0zAQviPxDpbvNGkFyyp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5648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09.30-10.15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68DEED43" w14:textId="0044C5CD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0-9.15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(</w:t>
            </w:r>
            <w:r w:rsidR="00F61DA5" w:rsidRPr="009A66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) Макаренко А.Н.</w:t>
            </w:r>
          </w:p>
          <w:p w14:paraId="1A375D1D" w14:textId="77777777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362CB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9.30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Астрономия</w:t>
            </w:r>
          </w:p>
          <w:p w14:paraId="3D36041E" w14:textId="637B6D01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окроусова О.П.)</w:t>
            </w:r>
            <w:r w:rsidR="00F410C5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410C5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.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</w:tcPr>
          <w:p w14:paraId="5C48BCC7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2D0ED5F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при инфекционных заболеваниях (Щерба Н.В.)</w:t>
            </w:r>
          </w:p>
          <w:p w14:paraId="6735B5E0" w14:textId="3557520E" w:rsidR="00F410C5" w:rsidRPr="009A6635" w:rsidRDefault="00F410C5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999" w:type="dxa"/>
            <w:tcBorders>
              <w:top w:val="single" w:sz="12" w:space="0" w:color="auto"/>
            </w:tcBorders>
          </w:tcPr>
          <w:p w14:paraId="2C5A5597" w14:textId="7D699EE5" w:rsidR="00E05648" w:rsidRPr="009A6635" w:rsidRDefault="00FF6792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</w:t>
            </w:r>
            <w:proofErr w:type="spellStart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и (1) Фролова </w:t>
            </w:r>
            <w:proofErr w:type="gramStart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Т.Э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  <w:proofErr w:type="gramEnd"/>
          </w:p>
          <w:p w14:paraId="6055A815" w14:textId="0F464E7B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ПМП (2) Двоенко </w:t>
            </w:r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В.Л</w:t>
            </w:r>
            <w:proofErr w:type="gramEnd"/>
            <w:r w:rsidR="00DD36FE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6FE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01BC3849" w14:textId="2C38E1D9" w:rsidR="00E05648" w:rsidRPr="009A6635" w:rsidRDefault="00DD36FE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терапии (3) </w:t>
            </w:r>
            <w:proofErr w:type="spellStart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="00E05648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</w:tc>
      </w:tr>
      <w:tr w:rsidR="00E05648" w:rsidRPr="009A6635" w14:paraId="74C0B906" w14:textId="77777777" w:rsidTr="00515FEE">
        <w:trPr>
          <w:trHeight w:val="1287"/>
        </w:trPr>
        <w:tc>
          <w:tcPr>
            <w:tcW w:w="880" w:type="dxa"/>
            <w:vMerge/>
          </w:tcPr>
          <w:p w14:paraId="04024841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9A9DBC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0.30-11.15</w:t>
            </w:r>
          </w:p>
          <w:p w14:paraId="54A21102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3260" w:type="dxa"/>
            <w:gridSpan w:val="2"/>
          </w:tcPr>
          <w:p w14:paraId="69BFF6C9" w14:textId="43B9CF96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и МТ (1) Козлова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С.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046B6506" w14:textId="16D26B8A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2D3C9D9F" w14:textId="6491791D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2</w:t>
            </w:r>
          </w:p>
        </w:tc>
        <w:tc>
          <w:tcPr>
            <w:tcW w:w="3119" w:type="dxa"/>
            <w:gridSpan w:val="2"/>
          </w:tcPr>
          <w:p w14:paraId="6EE26279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генетика </w:t>
            </w:r>
          </w:p>
          <w:p w14:paraId="6CBEBF95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Игнатович Е.Н.) </w:t>
            </w:r>
          </w:p>
          <w:p w14:paraId="504EC77F" w14:textId="6B8165CC" w:rsidR="00F410C5" w:rsidRPr="009A6635" w:rsidRDefault="00F410C5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2E39468E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ИБ и ИК в отделениях педиатрического профиля (Шевченко </w:t>
            </w:r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Е.И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DE0AC0" w14:textId="54DB5C99" w:rsidR="00F410C5" w:rsidRPr="009A6635" w:rsidRDefault="00F410C5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99" w:type="dxa"/>
          </w:tcPr>
          <w:p w14:paraId="4013CE2E" w14:textId="5EB26BD5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педиатрии (1) Фролова Т.Э</w:t>
            </w:r>
            <w:r w:rsidR="00DD36FE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6FE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52D995E6" w14:textId="0B8E5D46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ПМП (2) Двоенко </w:t>
            </w:r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В.Л</w:t>
            </w:r>
            <w:proofErr w:type="gramEnd"/>
            <w:r w:rsidR="00DD36FE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6FE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  <w:p w14:paraId="47A7359E" w14:textId="524C4A4B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терапии (3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="00DD36FE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36FE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</w:tc>
      </w:tr>
      <w:tr w:rsidR="00E05648" w:rsidRPr="009A6635" w14:paraId="3015AD44" w14:textId="77777777" w:rsidTr="00515FEE">
        <w:trPr>
          <w:trHeight w:val="1068"/>
        </w:trPr>
        <w:tc>
          <w:tcPr>
            <w:tcW w:w="880" w:type="dxa"/>
            <w:vMerge/>
          </w:tcPr>
          <w:p w14:paraId="2087181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B3D609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14:paraId="03271381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3.30-14.15</w:t>
            </w:r>
          </w:p>
        </w:tc>
        <w:tc>
          <w:tcPr>
            <w:tcW w:w="3260" w:type="dxa"/>
            <w:gridSpan w:val="2"/>
          </w:tcPr>
          <w:p w14:paraId="747FF210" w14:textId="25683F08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и МТ (1) Козлова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С.  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6B764FB6" w14:textId="65FE85E8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22C288FE" w14:textId="65C64C34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119" w:type="dxa"/>
            <w:gridSpan w:val="2"/>
          </w:tcPr>
          <w:p w14:paraId="107C2FA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14:paraId="3C0A2E1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(Мокроусова О.П.)</w:t>
            </w:r>
          </w:p>
          <w:p w14:paraId="569FB213" w14:textId="4E4B034B" w:rsidR="00F410C5" w:rsidRPr="009A6635" w:rsidRDefault="00F410C5" w:rsidP="0051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</w:t>
            </w:r>
          </w:p>
        </w:tc>
        <w:tc>
          <w:tcPr>
            <w:tcW w:w="2835" w:type="dxa"/>
          </w:tcPr>
          <w:p w14:paraId="765C7E60" w14:textId="0C27C6A2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</w:t>
            </w:r>
            <w:proofErr w:type="spellStart"/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дерматовен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Городович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="00F410C5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10C5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  <w:p w14:paraId="1C4B2047" w14:textId="30D1764A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ИБ в терапии (2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="00F410C5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410C5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  <w:p w14:paraId="3E1A2543" w14:textId="6D6F4F42" w:rsidR="00FF6792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СД в терапии (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Астановка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М.А.)</w:t>
            </w:r>
            <w:r w:rsidR="00515FEE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79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99" w:type="dxa"/>
          </w:tcPr>
          <w:p w14:paraId="2D04AFB1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в хирургии (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Н.)</w:t>
            </w:r>
          </w:p>
          <w:p w14:paraId="04CC639A" w14:textId="0974DD26" w:rsidR="00DD36FE" w:rsidRPr="009A6635" w:rsidRDefault="00DD36FE" w:rsidP="00515FEE">
            <w:pPr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</w:t>
            </w:r>
          </w:p>
        </w:tc>
      </w:tr>
      <w:tr w:rsidR="00E05648" w:rsidRPr="009A6635" w14:paraId="16D4776A" w14:textId="77777777" w:rsidTr="00515FEE">
        <w:trPr>
          <w:trHeight w:val="1289"/>
        </w:trPr>
        <w:tc>
          <w:tcPr>
            <w:tcW w:w="880" w:type="dxa"/>
            <w:vMerge/>
          </w:tcPr>
          <w:p w14:paraId="4AA4C48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1412B6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  <w:p w14:paraId="0E9A4453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5.25-16.10</w:t>
            </w:r>
          </w:p>
          <w:p w14:paraId="531E9546" w14:textId="4F3BE856" w:rsidR="00E05648" w:rsidRPr="009A6635" w:rsidRDefault="00E05648" w:rsidP="00515F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37DF08D" w14:textId="6FA5AB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генетика </w:t>
            </w:r>
          </w:p>
          <w:p w14:paraId="056390E2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Игнатович Е.Н.) </w:t>
            </w:r>
          </w:p>
          <w:p w14:paraId="6F42B569" w14:textId="135FE1CD" w:rsidR="00F410C5" w:rsidRPr="009A6635" w:rsidRDefault="00F410C5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119" w:type="dxa"/>
            <w:gridSpan w:val="2"/>
          </w:tcPr>
          <w:p w14:paraId="0CC6CCC1" w14:textId="3D005CCD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и МТ (1) Козлова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С.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41A9B692" w14:textId="478E82B9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140BFB03" w14:textId="057CEF2B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1B068700" w14:textId="7F8656CA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СД в </w:t>
            </w:r>
            <w:proofErr w:type="spellStart"/>
            <w:proofErr w:type="gram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дерматовен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Городович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="00FF679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F679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Д</w:t>
            </w:r>
          </w:p>
          <w:p w14:paraId="6475BF86" w14:textId="439046C7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ИБ в терапии (2) </w:t>
            </w:r>
            <w:proofErr w:type="spellStart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Ретинская</w:t>
            </w:r>
            <w:proofErr w:type="spellEnd"/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 w:rsidR="00FF6792"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792"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  <w:p w14:paraId="332C7044" w14:textId="569B4959" w:rsidR="00E05648" w:rsidRPr="00774E5B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4E5B">
              <w:rPr>
                <w:rFonts w:ascii="Times New Roman" w:hAnsi="Times New Roman" w:cs="Times New Roman"/>
                <w:sz w:val="16"/>
                <w:szCs w:val="16"/>
              </w:rPr>
              <w:t>СД в терапии (</w:t>
            </w:r>
            <w:proofErr w:type="spellStart"/>
            <w:r w:rsidRPr="00774E5B">
              <w:rPr>
                <w:rFonts w:ascii="Times New Roman" w:hAnsi="Times New Roman" w:cs="Times New Roman"/>
                <w:sz w:val="16"/>
                <w:szCs w:val="16"/>
              </w:rPr>
              <w:t>Астановка</w:t>
            </w:r>
            <w:proofErr w:type="spellEnd"/>
            <w:r w:rsidR="00774E5B" w:rsidRPr="00774E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4E5B">
              <w:rPr>
                <w:rFonts w:ascii="Times New Roman" w:hAnsi="Times New Roman" w:cs="Times New Roman"/>
                <w:sz w:val="16"/>
                <w:szCs w:val="16"/>
              </w:rPr>
              <w:t>М.А.)</w:t>
            </w:r>
            <w:r w:rsidR="00FF6792" w:rsidRPr="00774E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6792" w:rsidRPr="00774E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999" w:type="dxa"/>
          </w:tcPr>
          <w:p w14:paraId="4ADB9CA5" w14:textId="4B1E3AF6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>СД в неврологии</w:t>
            </w:r>
          </w:p>
          <w:p w14:paraId="66154BC4" w14:textId="60C49B1A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(Двоенко В.Л.) </w:t>
            </w:r>
          </w:p>
          <w:p w14:paraId="5A0898A2" w14:textId="2BDCEF72" w:rsidR="00E05648" w:rsidRPr="009A6635" w:rsidRDefault="00DD36FE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</w:tc>
      </w:tr>
      <w:tr w:rsidR="00E05648" w:rsidRPr="009A6635" w14:paraId="4D7F59CF" w14:textId="77777777" w:rsidTr="00515FEE">
        <w:trPr>
          <w:trHeight w:val="1047"/>
        </w:trPr>
        <w:tc>
          <w:tcPr>
            <w:tcW w:w="880" w:type="dxa"/>
            <w:vMerge/>
          </w:tcPr>
          <w:p w14:paraId="6FF5DAF2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DD7405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14:paraId="5BB8B244" w14:textId="77777777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7.25-18.10</w:t>
            </w:r>
          </w:p>
        </w:tc>
        <w:tc>
          <w:tcPr>
            <w:tcW w:w="3260" w:type="dxa"/>
            <w:gridSpan w:val="2"/>
          </w:tcPr>
          <w:p w14:paraId="311D727D" w14:textId="2FDC33F8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30-17.15</w:t>
            </w:r>
            <w:r w:rsidRPr="009A663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(2) Макаренко А.Н.</w:t>
            </w:r>
          </w:p>
          <w:p w14:paraId="579BBB5C" w14:textId="41AFEC7E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1562A7D" w14:textId="6DC8E8E9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СД и МТ (1) Козлова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С.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14:paraId="61A8B47B" w14:textId="4343521F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2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Топырик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Г.</w:t>
            </w:r>
            <w:r w:rsidR="00F410C5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14:paraId="311C9110" w14:textId="55DBED25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Д и МТ (3)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пковская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Е.</w:t>
            </w:r>
            <w:r w:rsidR="00515FEE"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0C5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0EEBF62D" w14:textId="717F2523" w:rsidR="00E05648" w:rsidRPr="009A6635" w:rsidRDefault="00E05648" w:rsidP="00515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</w:tcPr>
          <w:p w14:paraId="2D05A469" w14:textId="45644BDD" w:rsidR="00DD36FE" w:rsidRPr="009A6635" w:rsidRDefault="00DD36FE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  <w:r w:rsidR="00A97136"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а (2)  </w:t>
            </w:r>
          </w:p>
          <w:p w14:paraId="0A005601" w14:textId="739761B5" w:rsidR="00DD36FE" w:rsidRPr="009A6635" w:rsidRDefault="00DD36FE" w:rsidP="00515F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proofErr w:type="spellStart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>Лахина</w:t>
            </w:r>
            <w:proofErr w:type="spellEnd"/>
            <w:r w:rsidRPr="009A66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 </w:t>
            </w:r>
            <w:r w:rsidRPr="009A6635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</w:p>
          <w:p w14:paraId="0D4FE7E1" w14:textId="77777777" w:rsidR="00E05648" w:rsidRPr="009A6635" w:rsidRDefault="00E05648" w:rsidP="00515F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EDF0B5A" w14:textId="77777777" w:rsidR="00515FEE" w:rsidRPr="009A6635" w:rsidRDefault="00515FEE" w:rsidP="00515F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FF6C8F" w14:textId="2C64B777" w:rsidR="00CD1D49" w:rsidRPr="009A6635" w:rsidRDefault="00CD1D49" w:rsidP="00515F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635">
        <w:rPr>
          <w:rFonts w:ascii="Times New Roman" w:hAnsi="Times New Roman" w:cs="Times New Roman"/>
          <w:sz w:val="20"/>
          <w:szCs w:val="20"/>
        </w:rPr>
        <w:t xml:space="preserve"> Зам. директора по учебной работе                                                                          </w:t>
      </w:r>
      <w:proofErr w:type="spellStart"/>
      <w:r w:rsidRPr="009A6635">
        <w:rPr>
          <w:rFonts w:ascii="Times New Roman" w:hAnsi="Times New Roman" w:cs="Times New Roman"/>
          <w:sz w:val="20"/>
          <w:szCs w:val="20"/>
        </w:rPr>
        <w:t>Ж.В.Ференец</w:t>
      </w:r>
      <w:proofErr w:type="spellEnd"/>
    </w:p>
    <w:p w14:paraId="6B2A87BD" w14:textId="64F49791" w:rsidR="00CD1D49" w:rsidRPr="009A6635" w:rsidRDefault="00CD1D49" w:rsidP="00515FEE">
      <w:pPr>
        <w:tabs>
          <w:tab w:val="left" w:pos="250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D1D49" w:rsidRPr="009A6635" w:rsidSect="008242D5">
      <w:pgSz w:w="15840" w:h="12240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49"/>
    <w:rsid w:val="001873C7"/>
    <w:rsid w:val="002244BC"/>
    <w:rsid w:val="00225673"/>
    <w:rsid w:val="00251A00"/>
    <w:rsid w:val="0030727C"/>
    <w:rsid w:val="003223DA"/>
    <w:rsid w:val="00345B4C"/>
    <w:rsid w:val="00453C8B"/>
    <w:rsid w:val="00510598"/>
    <w:rsid w:val="00515FEE"/>
    <w:rsid w:val="0056175D"/>
    <w:rsid w:val="00572A69"/>
    <w:rsid w:val="00773F82"/>
    <w:rsid w:val="00774E5B"/>
    <w:rsid w:val="007F319B"/>
    <w:rsid w:val="008242D5"/>
    <w:rsid w:val="00856018"/>
    <w:rsid w:val="008566AB"/>
    <w:rsid w:val="008C3CDF"/>
    <w:rsid w:val="008F0406"/>
    <w:rsid w:val="00922022"/>
    <w:rsid w:val="00996841"/>
    <w:rsid w:val="009A6635"/>
    <w:rsid w:val="00A40E90"/>
    <w:rsid w:val="00A97136"/>
    <w:rsid w:val="00AA6DEC"/>
    <w:rsid w:val="00AC1261"/>
    <w:rsid w:val="00B42024"/>
    <w:rsid w:val="00B74F7F"/>
    <w:rsid w:val="00BE7C3A"/>
    <w:rsid w:val="00CD1D49"/>
    <w:rsid w:val="00DC6128"/>
    <w:rsid w:val="00DD36FE"/>
    <w:rsid w:val="00E05648"/>
    <w:rsid w:val="00EA5D63"/>
    <w:rsid w:val="00EB6016"/>
    <w:rsid w:val="00ED52D2"/>
    <w:rsid w:val="00F045D5"/>
    <w:rsid w:val="00F410C5"/>
    <w:rsid w:val="00F61DA5"/>
    <w:rsid w:val="00F73BD4"/>
    <w:rsid w:val="00FB2576"/>
    <w:rsid w:val="00FC70D2"/>
    <w:rsid w:val="00FE2B39"/>
    <w:rsid w:val="00FE5BA9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3DAE"/>
  <w15:chartTrackingRefBased/>
  <w15:docId w15:val="{2A7E847E-40E1-4264-A104-1120E77A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D4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D4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C32-B47F-4D2E-A48E-79F17959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ПГМК</dc:creator>
  <cp:keywords/>
  <dc:description/>
  <cp:lastModifiedBy>УО ПГМК</cp:lastModifiedBy>
  <cp:revision>4</cp:revision>
  <cp:lastPrinted>2025-10-06T07:41:00Z</cp:lastPrinted>
  <dcterms:created xsi:type="dcterms:W3CDTF">2025-09-26T08:22:00Z</dcterms:created>
  <dcterms:modified xsi:type="dcterms:W3CDTF">2025-10-06T07:48:00Z</dcterms:modified>
</cp:coreProperties>
</file>